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3DE4" w14:textId="77777777" w:rsidR="00AE7108" w:rsidRDefault="00AE7108" w:rsidP="00AE7108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  <w:r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10883982" w14:textId="77777777" w:rsidR="00AE7108" w:rsidRDefault="00AE7108" w:rsidP="00AE7108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miejscowość, data)</w:t>
      </w:r>
    </w:p>
    <w:p w14:paraId="5512F65C" w14:textId="77777777" w:rsidR="00AE7108" w:rsidRDefault="00AE7108" w:rsidP="00AE7108">
      <w:pPr>
        <w:suppressAutoHyphen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538201DC" w14:textId="77777777" w:rsidR="00AE7108" w:rsidRDefault="00AE7108" w:rsidP="00AE7108">
      <w:pPr>
        <w:suppressAutoHyphen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imię i nazwisko)</w:t>
      </w:r>
    </w:p>
    <w:p w14:paraId="3D8E37FA" w14:textId="77777777" w:rsidR="00AE7108" w:rsidRDefault="00AE7108" w:rsidP="00AE7108">
      <w:pPr>
        <w:suppressAutoHyphens/>
        <w:rPr>
          <w:rFonts w:ascii="Times New Roman" w:hAnsi="Times New Roman" w:cs="Times New Roman"/>
          <w:i/>
          <w:sz w:val="24"/>
        </w:rPr>
      </w:pPr>
    </w:p>
    <w:p w14:paraId="1406509C" w14:textId="77777777" w:rsidR="00AE7108" w:rsidRDefault="00AE7108" w:rsidP="00AE7108">
      <w:pPr>
        <w:suppressAutoHyphen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514F1B88" w14:textId="77777777" w:rsidR="00AE7108" w:rsidRDefault="00AE7108" w:rsidP="00AE7108">
      <w:pPr>
        <w:suppressAutoHyphen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adres)</w:t>
      </w:r>
    </w:p>
    <w:p w14:paraId="62E00659" w14:textId="77777777" w:rsidR="00AE7108" w:rsidRDefault="00AE7108" w:rsidP="00AE7108">
      <w:pPr>
        <w:suppressAutoHyphens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47606B49" w14:textId="77777777" w:rsidR="00AE7108" w:rsidRDefault="00AE7108" w:rsidP="00AE7108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59009906" w14:textId="77777777" w:rsidR="00AE7108" w:rsidRDefault="00AE7108" w:rsidP="00AE7108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dalej „RODO”, oświadczam, iż wyrażam zgodę na przetwarzanie przez </w:t>
      </w:r>
      <w:r>
        <w:rPr>
          <w:rFonts w:ascii="Times New Roman" w:hAnsi="Times New Roman" w:cs="Times New Roman"/>
          <w:b/>
          <w:bCs/>
          <w:sz w:val="24"/>
        </w:rPr>
        <w:t>Polską Grupę Zbrojeniową S.A</w:t>
      </w:r>
      <w:r>
        <w:rPr>
          <w:rFonts w:ascii="Times New Roman" w:hAnsi="Times New Roman" w:cs="Times New Roman"/>
          <w:sz w:val="24"/>
        </w:rPr>
        <w:t xml:space="preserve">. z siedzibą w Radomiu (26-617) przy ul. Aleksego </w:t>
      </w:r>
      <w:proofErr w:type="spellStart"/>
      <w:r>
        <w:rPr>
          <w:rFonts w:ascii="Times New Roman" w:hAnsi="Times New Roman" w:cs="Times New Roman"/>
          <w:sz w:val="24"/>
        </w:rPr>
        <w:t>Grobickiego</w:t>
      </w:r>
      <w:proofErr w:type="spellEnd"/>
      <w:r>
        <w:rPr>
          <w:rFonts w:ascii="Times New Roman" w:hAnsi="Times New Roman" w:cs="Times New Roman"/>
          <w:sz w:val="24"/>
        </w:rPr>
        <w:t xml:space="preserve"> 23, zwaną dalej „PGZ S.A.” lub „Administratorem”, moich danych osobowych w celu przeprowadzenia weryfikacji mojej kandydatury w ramach postępowania kwalifikacyjnego na stanowisko </w:t>
      </w:r>
      <w:r>
        <w:rPr>
          <w:rFonts w:ascii="Times New Roman" w:hAnsi="Times New Roman" w:cs="Times New Roman"/>
          <w:b/>
          <w:bCs/>
          <w:sz w:val="24"/>
        </w:rPr>
        <w:t xml:space="preserve">Członka Zarządu nadzorującego system zarządzania ryzykiem </w:t>
      </w:r>
      <w:r>
        <w:rPr>
          <w:rFonts w:ascii="Times New Roman" w:hAnsi="Times New Roman" w:cs="Times New Roman"/>
          <w:b/>
          <w:sz w:val="24"/>
        </w:rPr>
        <w:t>w spółce MS Towarzystwo Funduszy Inwestycyjnych S.A. z siedzibą w Warszawie</w:t>
      </w:r>
      <w:r>
        <w:rPr>
          <w:rFonts w:ascii="Times New Roman" w:hAnsi="Times New Roman" w:cs="Times New Roman"/>
          <w:sz w:val="24"/>
        </w:rPr>
        <w:t xml:space="preserve"> należącej do Grupy Kapitałowej PGZ.</w:t>
      </w:r>
    </w:p>
    <w:p w14:paraId="06FB5C4A" w14:textId="77777777" w:rsidR="00AE7108" w:rsidRDefault="00AE7108" w:rsidP="00AE7108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741045F1" w14:textId="77777777" w:rsidR="00AE7108" w:rsidRDefault="00AE7108" w:rsidP="00AE7108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2F581E32" w14:textId="77777777" w:rsidR="00AE7108" w:rsidRDefault="00AE7108" w:rsidP="00AE7108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..................................................</w:t>
      </w:r>
    </w:p>
    <w:p w14:paraId="628B3084" w14:textId="77777777" w:rsidR="00AE7108" w:rsidRDefault="00AE7108" w:rsidP="00AE7108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data i podpis)</w:t>
      </w:r>
    </w:p>
    <w:p w14:paraId="10D11551" w14:textId="77777777" w:rsidR="00AE7108" w:rsidRDefault="00AE7108" w:rsidP="00AE7108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402B8457" w14:textId="77777777" w:rsidR="00AE7108" w:rsidRDefault="00AE7108" w:rsidP="00AE7108">
      <w:pPr>
        <w:suppressAutoHyphens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080D51F" w14:textId="77777777" w:rsidR="00AE7108" w:rsidRDefault="00AE7108" w:rsidP="00AE7108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INFORMACJA DLA KANDYDATÓW NA CZŁONKÓW ORGANÓW ZARZĄDZAJĄCYCH SPÓŁEK Z GRUPY KAPITAŁOWEJ PGZ</w:t>
      </w:r>
    </w:p>
    <w:p w14:paraId="497CE618" w14:textId="77777777" w:rsidR="00AE7108" w:rsidRDefault="00AE7108" w:rsidP="00AE7108">
      <w:pPr>
        <w:suppressAutoHyphens/>
        <w:ind w:left="2127" w:firstLine="709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7940CC5" w14:textId="77777777" w:rsidR="00AE7108" w:rsidRDefault="00AE7108" w:rsidP="00AE7108">
      <w:pPr>
        <w:suppressAutoHyphens/>
        <w:jc w:val="both"/>
        <w:rPr>
          <w:rFonts w:ascii="Times New Roman" w:hAnsi="Times New Roman" w:cs="Times New Roman"/>
          <w:sz w:val="24"/>
        </w:rPr>
      </w:pPr>
      <w:bookmarkStart w:id="1" w:name="_Hlk508006483"/>
      <w:r>
        <w:rPr>
          <w:rFonts w:ascii="Times New Roman" w:hAnsi="Times New Roman" w:cs="Times New Roman"/>
          <w:sz w:val="24"/>
        </w:rPr>
        <w:t xml:space="preserve">Na podstawie przepisów Rozporządzenia Parlamentu Europejskiego i Rady (UE) 2016/679 </w:t>
      </w:r>
      <w:r>
        <w:rPr>
          <w:rFonts w:ascii="Times New Roman" w:hAnsi="Times New Roman" w:cs="Times New Roman"/>
          <w:sz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hAnsi="Times New Roman" w:cs="Times New Roman"/>
          <w:sz w:val="24"/>
        </w:rPr>
        <w:t>Dz.Urz.UE.L</w:t>
      </w:r>
      <w:proofErr w:type="spellEnd"/>
      <w:r>
        <w:rPr>
          <w:rFonts w:ascii="Times New Roman" w:hAnsi="Times New Roman" w:cs="Times New Roman"/>
          <w:sz w:val="24"/>
        </w:rPr>
        <w:t xml:space="preserve"> Nr 119, str. 1), dalej „RODO”, informujemy, że: </w:t>
      </w:r>
    </w:p>
    <w:p w14:paraId="65BACA8A" w14:textId="77777777" w:rsidR="00AE7108" w:rsidRDefault="00AE7108" w:rsidP="00AE7108">
      <w:pPr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istratorem Pani/Pana danych osobowych jest Polska Grupa Zbrojeniowa S.A. </w:t>
      </w:r>
      <w:r>
        <w:rPr>
          <w:rFonts w:ascii="Times New Roman" w:hAnsi="Times New Roman" w:cs="Times New Roman"/>
          <w:sz w:val="24"/>
        </w:rPr>
        <w:br/>
        <w:t xml:space="preserve">z siedzibą w Radomiu (26-617) przy ul. Aleksego </w:t>
      </w:r>
      <w:proofErr w:type="spellStart"/>
      <w:r>
        <w:rPr>
          <w:rFonts w:ascii="Times New Roman" w:hAnsi="Times New Roman" w:cs="Times New Roman"/>
          <w:sz w:val="24"/>
        </w:rPr>
        <w:t>Grobickiego</w:t>
      </w:r>
      <w:proofErr w:type="spellEnd"/>
      <w:r>
        <w:rPr>
          <w:rFonts w:ascii="Times New Roman" w:hAnsi="Times New Roman" w:cs="Times New Roman"/>
          <w:sz w:val="24"/>
        </w:rPr>
        <w:t xml:space="preserve"> 23, zwana dalej „PGZ S.A.” lub „Administratorem”.</w:t>
      </w:r>
    </w:p>
    <w:p w14:paraId="49F8FC54" w14:textId="77777777" w:rsidR="00AE7108" w:rsidRDefault="00AE7108" w:rsidP="00AE7108">
      <w:pPr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istrator ustanowił Inspektora Ochrony Danych. Kontakt do Inspektora Ochrony Danych: e-mail: </w:t>
      </w:r>
      <w:hyperlink w:history="1">
        <w:r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iod@pgzsa.pl</w:t>
        </w:r>
      </w:hyperlink>
      <w:r>
        <w:rPr>
          <w:rFonts w:ascii="Times New Roman" w:hAnsi="Times New Roman" w:cs="Times New Roman"/>
          <w:color w:val="auto"/>
          <w:sz w:val="24"/>
        </w:rPr>
        <w:t>.</w:t>
      </w:r>
    </w:p>
    <w:p w14:paraId="6FF50771" w14:textId="77777777" w:rsidR="00AE7108" w:rsidRDefault="00AE7108" w:rsidP="00AE7108">
      <w:pPr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i/Pana dane osobowe będą przetwarzane w celu przeprowadzenia weryfikacji Pani/Pana kandydatury w ramach postępowania kwalifikacyjnego na stanowisko </w:t>
      </w:r>
      <w:r>
        <w:rPr>
          <w:rFonts w:ascii="Times New Roman" w:hAnsi="Times New Roman" w:cs="Times New Roman"/>
          <w:b/>
          <w:bCs/>
          <w:sz w:val="24"/>
        </w:rPr>
        <w:t xml:space="preserve">Członka Zarządu nadzorującego system zarządzania ryzykiem </w:t>
      </w:r>
      <w:r>
        <w:rPr>
          <w:rFonts w:ascii="Times New Roman" w:hAnsi="Times New Roman" w:cs="Times New Roman"/>
          <w:b/>
          <w:sz w:val="24"/>
        </w:rPr>
        <w:t>w spółce MS Towarzystwo Funduszy Inwestycyjnych S.A. z siedzibą w Warszawie,</w:t>
      </w:r>
      <w:r>
        <w:rPr>
          <w:rFonts w:ascii="Times New Roman" w:hAnsi="Times New Roman" w:cs="Times New Roman"/>
          <w:sz w:val="24"/>
        </w:rPr>
        <w:t xml:space="preserve">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262B6D98" w14:textId="77777777" w:rsidR="00AE7108" w:rsidRDefault="00AE7108" w:rsidP="00AE7108">
      <w:pPr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B18174A" w14:textId="77777777" w:rsidR="00AE7108" w:rsidRDefault="00AE7108" w:rsidP="00AE7108">
      <w:pPr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owe będą przetwarzane przez okres niezbędny do realizacji celu przetwarzania wskazanego w pkt. 3, tj. przez okres weryfikacji Pani/Pana kandydatury w ramach postępowania kwalifikacyjnego na stanowisko członka organu zarządzającego spółki z Grupy Kapitałowej PGZ, a po tym czasie przez okres wymagany przepisami prawa lub dla zabezpieczenia ewentualnych roszczeń lub obrony przed ewentualnymi roszczeniami.</w:t>
      </w:r>
    </w:p>
    <w:p w14:paraId="16425F22" w14:textId="77777777" w:rsidR="00AE7108" w:rsidRDefault="00AE7108" w:rsidP="00AE7108">
      <w:pPr>
        <w:pStyle w:val="Akapitzlist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bookmarkStart w:id="2" w:name="_Hlk508285822"/>
      <w:r>
        <w:rPr>
          <w:rFonts w:ascii="Times New Roman" w:hAnsi="Times New Roman" w:cs="Times New Roman"/>
          <w:sz w:val="24"/>
        </w:rPr>
        <w:t>Przysługują Pani/Panu: prawo żądania dostępu do danych osobowych (w tym pozyskania ich kopii), ich sprostowania, usunięcia lub ograniczenia przetwarzania, prawo do wniesienia sprzeciwu wobec przetwarzania, a także prawo przenoszenia danych.</w:t>
      </w:r>
      <w:bookmarkEnd w:id="2"/>
    </w:p>
    <w:p w14:paraId="0B484889" w14:textId="77777777" w:rsidR="00AE7108" w:rsidRDefault="00AE7108" w:rsidP="00AE7108">
      <w:pPr>
        <w:pStyle w:val="Akapitzlist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bookmarkStart w:id="3" w:name="_Hlk508285853"/>
      <w:r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 - Prezesa Urzędu Ochrony Danych Osobowych</w:t>
      </w:r>
      <w:bookmarkEnd w:id="3"/>
      <w:r>
        <w:rPr>
          <w:rFonts w:ascii="Times New Roman" w:hAnsi="Times New Roman" w:cs="Times New Roman"/>
          <w:sz w:val="24"/>
        </w:rPr>
        <w:t>.</w:t>
      </w:r>
    </w:p>
    <w:p w14:paraId="6F13778C" w14:textId="77777777" w:rsidR="00AE7108" w:rsidRDefault="00AE7108" w:rsidP="00AE7108">
      <w:pPr>
        <w:pStyle w:val="Akapitzlist"/>
        <w:numPr>
          <w:ilvl w:val="0"/>
          <w:numId w:val="4"/>
        </w:numPr>
        <w:suppressAutoHyphens/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ujemy, że odbiorcą Pani/Pana danych osobowych mogą być:</w:t>
      </w:r>
    </w:p>
    <w:p w14:paraId="58DE3683" w14:textId="77777777" w:rsidR="00AE7108" w:rsidRDefault="00AE7108" w:rsidP="00AE7108">
      <w:pPr>
        <w:pStyle w:val="Akapitzlist"/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mioty przetwarzające dane w imieniu Administratora, uczestniczące </w:t>
      </w:r>
      <w:r>
        <w:rPr>
          <w:rFonts w:ascii="Times New Roman" w:hAnsi="Times New Roman" w:cs="Times New Roman"/>
          <w:sz w:val="24"/>
        </w:rPr>
        <w:br/>
        <w:t>w wykonywaniu czynności Administratora:</w:t>
      </w:r>
    </w:p>
    <w:p w14:paraId="5FDE14C8" w14:textId="77777777" w:rsidR="00AE7108" w:rsidRDefault="00AE7108" w:rsidP="00AE7108">
      <w:pPr>
        <w:pStyle w:val="Akapitzlist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cy systemów informatycznych i usług IT;</w:t>
      </w:r>
    </w:p>
    <w:p w14:paraId="65D02AA6" w14:textId="77777777" w:rsidR="00AE7108" w:rsidRDefault="00AE7108" w:rsidP="00AE7108">
      <w:pPr>
        <w:pStyle w:val="Akapitzlist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ioty świadczące Administratorowi usługi doradcze, konsultacyjne, audytowe, szkoleniowe, organizacyjne, pomoc prawną, podatkową, rachunkową;</w:t>
      </w:r>
    </w:p>
    <w:p w14:paraId="7E011504" w14:textId="77777777" w:rsidR="00AE7108" w:rsidRDefault="00AE7108" w:rsidP="00AE7108">
      <w:pPr>
        <w:pStyle w:val="Akapitzlist"/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ni administratorzy przetwarzający dane we własnym imieniu:</w:t>
      </w:r>
    </w:p>
    <w:p w14:paraId="0A903E2E" w14:textId="77777777" w:rsidR="00AE7108" w:rsidRDefault="00AE7108" w:rsidP="00AE7108">
      <w:pPr>
        <w:pStyle w:val="Akapitzlist"/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ioty prowadzące działalność pocztową lub kurierską;</w:t>
      </w:r>
    </w:p>
    <w:p w14:paraId="5AAE2AC6" w14:textId="77777777" w:rsidR="00AE7108" w:rsidRDefault="00AE7108" w:rsidP="00AE7108">
      <w:pPr>
        <w:numPr>
          <w:ilvl w:val="0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ioty współpracujące z Administratorem przy obsłudze spraw księgowych, podatkowych, prawnych – w zakresie, w jakim staną się administratorem danych;</w:t>
      </w:r>
    </w:p>
    <w:p w14:paraId="66ABD361" w14:textId="77777777" w:rsidR="00AE7108" w:rsidRDefault="00AE7108" w:rsidP="00AE7108">
      <w:pPr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y uprawnione do otrzymania Pani/Pana danych na podstawie przepisów prawa.</w:t>
      </w:r>
    </w:p>
    <w:p w14:paraId="68D92E31" w14:textId="77777777" w:rsidR="00AE7108" w:rsidRDefault="00AE7108" w:rsidP="00AE7108">
      <w:pPr>
        <w:pStyle w:val="Akapitzlist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.</w:t>
      </w:r>
    </w:p>
    <w:p w14:paraId="6ECDF49A" w14:textId="77777777" w:rsidR="00AE7108" w:rsidRDefault="00AE7108" w:rsidP="00AE7108">
      <w:pPr>
        <w:pStyle w:val="Akapitzlist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ujemy, że Pani/Pana dane nie będą przetwarzane w sposób zautomatyzowany, </w:t>
      </w:r>
      <w:r>
        <w:rPr>
          <w:rFonts w:ascii="Times New Roman" w:hAnsi="Times New Roman" w:cs="Times New Roman"/>
          <w:sz w:val="24"/>
        </w:rPr>
        <w:br/>
        <w:t>w tym również nie będą wykorzystywane do profilowania.</w:t>
      </w:r>
    </w:p>
    <w:p w14:paraId="6E2D99E0" w14:textId="77777777" w:rsidR="00AE7108" w:rsidRDefault="00AE7108" w:rsidP="00AE7108">
      <w:pPr>
        <w:pStyle w:val="Akapitzlist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ujemy, że przysługuje Pani/Panu możliwość wycofania zgody na przetwarzanie danych osobowych. Wycofanie zgody nie ma wpływu na zgodność z prawem przetwarzania, które zastosowano na podstawie zgody przed jej wycofaniem.</w:t>
      </w:r>
    </w:p>
    <w:bookmarkEnd w:id="1"/>
    <w:p w14:paraId="66750FCC" w14:textId="77777777" w:rsidR="00AE7108" w:rsidRDefault="00AE7108" w:rsidP="00AE7108">
      <w:pPr>
        <w:pStyle w:val="Akapitzlist"/>
        <w:suppressAutoHyphens/>
        <w:rPr>
          <w:rFonts w:ascii="Times New Roman" w:hAnsi="Times New Roman" w:cs="Times New Roman"/>
          <w:sz w:val="24"/>
        </w:rPr>
      </w:pPr>
    </w:p>
    <w:bookmarkEnd w:id="0"/>
    <w:p w14:paraId="33EBF4D4" w14:textId="77777777" w:rsidR="00AE7108" w:rsidRDefault="00AE7108" w:rsidP="00AE7108">
      <w:pPr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ji związanych z przetwarzaniem danych udziela Inspektor Ochrony Danych pod adresem e-mail: </w:t>
      </w:r>
      <w:hyperlink w:history="1">
        <w:r>
          <w:rPr>
            <w:rStyle w:val="Hipercze"/>
            <w:rFonts w:ascii="Times New Roman" w:hAnsi="Times New Roman" w:cs="Times New Roman"/>
            <w:sz w:val="24"/>
          </w:rPr>
          <w:t>iod@pgzsa.pl</w:t>
        </w:r>
      </w:hyperlink>
      <w:r>
        <w:rPr>
          <w:rFonts w:ascii="Times New Roman" w:hAnsi="Times New Roman" w:cs="Times New Roman"/>
          <w:sz w:val="24"/>
        </w:rPr>
        <w:t>.</w:t>
      </w:r>
    </w:p>
    <w:p w14:paraId="7E1C3C2F" w14:textId="77777777" w:rsidR="00AE7108" w:rsidRDefault="00AE7108" w:rsidP="00AE7108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1C3DC8BE" w14:textId="77777777" w:rsidR="00AE7108" w:rsidRDefault="00AE7108" w:rsidP="00AE7108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094AE9A2" w14:textId="77777777" w:rsidR="00AE7108" w:rsidRDefault="00AE7108" w:rsidP="00AE7108">
      <w:pPr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</w:t>
      </w:r>
    </w:p>
    <w:p w14:paraId="19F19FB4" w14:textId="77777777" w:rsidR="00AE7108" w:rsidRDefault="00AE7108" w:rsidP="00AE7108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data i podpis)</w:t>
      </w:r>
    </w:p>
    <w:p w14:paraId="65888A8A" w14:textId="77777777" w:rsidR="00AE7108" w:rsidRDefault="00AE7108" w:rsidP="00AE7108">
      <w:pPr>
        <w:suppressAutoHyphens/>
        <w:spacing w:before="0" w:after="0" w:line="276" w:lineRule="auto"/>
      </w:pPr>
    </w:p>
    <w:p w14:paraId="4237BB48" w14:textId="77777777" w:rsidR="00AE7108" w:rsidRDefault="00AE7108" w:rsidP="00AE7108"/>
    <w:p w14:paraId="18A4F7C2" w14:textId="4F01BDF0" w:rsidR="000B1FFA" w:rsidRPr="00AE7108" w:rsidRDefault="000B1FFA" w:rsidP="00AE7108"/>
    <w:sectPr w:rsidR="000B1FFA" w:rsidRPr="00AE7108" w:rsidSect="00246E85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3D82" w14:textId="77777777" w:rsidR="00866DCB" w:rsidRDefault="00866DCB" w:rsidP="00551ED8">
      <w:r>
        <w:separator/>
      </w:r>
    </w:p>
  </w:endnote>
  <w:endnote w:type="continuationSeparator" w:id="0">
    <w:p w14:paraId="5D53A7A8" w14:textId="77777777" w:rsidR="00866DCB" w:rsidRDefault="00866DCB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6E72" w14:textId="185A00F4" w:rsidR="00CE01F4" w:rsidRDefault="001B5C7A">
    <w:pPr>
      <w:pStyle w:val="Stopka"/>
    </w:pPr>
    <w:r w:rsidRPr="00024C2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8850C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AC6FE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35BC31E3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APITAŁ ZAKŁADOWY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: </w:t>
                          </w:r>
                          <w:r w:rsidR="00BE2B78" w:rsidRPr="00BE2B78">
                            <w:rPr>
                              <w:sz w:val="10"/>
                              <w:szCs w:val="10"/>
                            </w:rPr>
                            <w:t>5.547.897.036,80</w:t>
                          </w:r>
                          <w:r w:rsidR="00F85531"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ZŁ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WPŁACONY: </w:t>
                          </w:r>
                          <w:r w:rsidR="00BE2B78" w:rsidRPr="00BE2B78">
                            <w:rPr>
                              <w:sz w:val="10"/>
                              <w:szCs w:val="10"/>
                            </w:rPr>
                            <w:t>5.547.897.036,80</w:t>
                          </w:r>
                          <w:r w:rsidR="00F85531"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A877EC"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35BC31E3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APITAŁ ZAKŁADOWY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: </w:t>
                    </w:r>
                    <w:r w:rsidR="00BE2B78" w:rsidRPr="00BE2B78">
                      <w:rPr>
                        <w:sz w:val="10"/>
                        <w:szCs w:val="10"/>
                      </w:rPr>
                      <w:t>5.547.897.036,80</w:t>
                    </w:r>
                    <w:r w:rsidR="00F85531"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ZŁ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WPŁACONY: </w:t>
                    </w:r>
                    <w:r w:rsidR="00BE2B78" w:rsidRPr="00BE2B78">
                      <w:rPr>
                        <w:sz w:val="10"/>
                        <w:szCs w:val="10"/>
                      </w:rPr>
                      <w:t>5.547.897.036,80</w:t>
                    </w:r>
                    <w:r w:rsidR="00F85531"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A877EC"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EC5A" w14:textId="77777777" w:rsidR="00866DCB" w:rsidRDefault="00866DCB" w:rsidP="00551ED8">
      <w:r>
        <w:separator/>
      </w:r>
    </w:p>
  </w:footnote>
  <w:footnote w:type="continuationSeparator" w:id="0">
    <w:p w14:paraId="0B70FC63" w14:textId="77777777" w:rsidR="00866DCB" w:rsidRDefault="00866DCB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F10" w14:textId="737E9350" w:rsidR="00551ED8" w:rsidRDefault="00C6091C">
    <w:pPr>
      <w:pStyle w:val="Nagwek"/>
    </w:pPr>
    <w:r w:rsidRPr="007B22BF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519A02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MvZH3QAAAAoBAAAPAAAAZHJz&#10;L2Rvd25yZXYueG1sTI9BT4NAEIXvJv6HzZh4axeKlooMjTb1rNYmXgd2BVJ2lrBLC//eNR70+Oa9&#10;vPlevp1MJ856cK1lhHgZgdBcWdVyjXD8eFlsQDhPrKizrBFm7WBbXF/llCl74Xd9PvhahBJ2GSE0&#10;3veZlK5qtCG3tL3m4H3ZwZAPcqilGugSyk0nV1G0loZaDh8a6vWu0dXpMBqE591rcqIkPY5qNvH+&#10;bc+rcv5EvL2Znh5BeD35vzD84Ad0KAJTaUdWTnQI6d0mbPEIizh9ABESv5cSIVnfgyxy+X9C8Q0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CFMvZH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1EA85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DkmvT43AAAAAoBAAAPAAAAZHJz&#10;L2Rvd25yZXYueG1sTI9NT8MwDIbvSPyHyEjctvQDlak0nWAaZ2BM4uo2pq3WOFWTbu2/J+MCx9d+&#10;9PpxsZ1NL840us6ygngdgSCure64UXD8fF1tQDiPrLG3TAoWcrAtb28KzLW98AedD74RoYRdjgpa&#10;74dcSle3ZNCt7UAcdt92NOhDHBupR7yEctPLJIoyabDjcKHFgXYt1afDZBS87N7SE6aPx0kvJt6/&#10;7zmpli+l7u/m5ycQnmb/B8NVP6hDGZwqO7F2og85yx4CqmAVbxIQV+J3UilIswRkWcj/L5Q/AA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OSa9P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C3E8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Vxso3AAAAAoBAAAPAAAAZHJz&#10;L2Rvd25yZXYueG1sTI/LTsMwEEX3SPyDNUjsWueBShTiVFCVNVAqsXXiIYkaj6PYaZO/ZxALupvH&#10;0Z0zxXa2vTjj6DtHCuJ1BAKpdqajRsHx83WVgfBBk9G9I1SwoIdteXtT6Ny4C33g+RAawSHkc62g&#10;DWHIpfR1i1b7tRuQePftRqsDt2MjzagvHG57mUTRRlrdEV9o9YC7FuvTYbIKXnZv6Umnj8fJLDbe&#10;v+8pqZYvpe7v5ucnEAHn8A/Drz6rQ8lOlZvIeNErSLOHDaMKVnGWgGDib1JxsUlAloW8fqH8AQ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IVXGy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DEF65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BKb98O3QAAAAoBAAAPAAAAZHJz&#10;L2Rvd25yZXYueG1sTI9BT4NAEIXvJv0Pm2nirV0oKTbI0GhTz2pt4nVgVyBlZwm7tPDvXeNBj/Pm&#10;5b3v5fvJdOKqB9daRojXEQjNlVUt1wjnj5fVDoTzxIo6yxph1g72xeIup0zZG7/r68nXIoSwywih&#10;8b7PpHRVow25te01h9+XHQz5cA61VAPdQrjp5CaKUmmo5dDQUK8Pja4up9EgPB9ekwslD+dRzSY+&#10;vh15U86fiPfL6ekRhNeT/zPDD35AhyIwlXZk5USHsN2mAd0jrOJdDCI4fpUSIUkTkEUu/08ovgE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BKb98O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3F7D6B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" strokecolor="#1f2b3d" strokeweight=".5pt">
              <v:stroke joinstyle="miter"/>
            </v:line>
          </w:pict>
        </mc:Fallback>
      </mc:AlternateContent>
    </w:r>
    <w:r w:rsidR="000206B3">
      <w:rPr>
        <w:noProof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6BBB"/>
    <w:multiLevelType w:val="hybridMultilevel"/>
    <w:tmpl w:val="091249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A62890"/>
    <w:multiLevelType w:val="hybridMultilevel"/>
    <w:tmpl w:val="09124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33584786">
    <w:abstractNumId w:val="0"/>
  </w:num>
  <w:num w:numId="2" w16cid:durableId="763182767">
    <w:abstractNumId w:val="5"/>
  </w:num>
  <w:num w:numId="3" w16cid:durableId="57362263">
    <w:abstractNumId w:val="2"/>
  </w:num>
  <w:num w:numId="4" w16cid:durableId="1228371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43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807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809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D8"/>
    <w:rsid w:val="000206B3"/>
    <w:rsid w:val="00024C22"/>
    <w:rsid w:val="0006274C"/>
    <w:rsid w:val="00074C0B"/>
    <w:rsid w:val="00096B43"/>
    <w:rsid w:val="000A5D61"/>
    <w:rsid w:val="000B1FFA"/>
    <w:rsid w:val="000C6E11"/>
    <w:rsid w:val="001344A0"/>
    <w:rsid w:val="00151338"/>
    <w:rsid w:val="00163693"/>
    <w:rsid w:val="00163942"/>
    <w:rsid w:val="00167BB8"/>
    <w:rsid w:val="001B5C7A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63"/>
    <w:rsid w:val="004D7AFD"/>
    <w:rsid w:val="004E45D4"/>
    <w:rsid w:val="00530069"/>
    <w:rsid w:val="00551ED8"/>
    <w:rsid w:val="00580D4C"/>
    <w:rsid w:val="005A1424"/>
    <w:rsid w:val="005D4000"/>
    <w:rsid w:val="006174CD"/>
    <w:rsid w:val="00656B56"/>
    <w:rsid w:val="006B5F99"/>
    <w:rsid w:val="006B733A"/>
    <w:rsid w:val="006C0532"/>
    <w:rsid w:val="006C78F9"/>
    <w:rsid w:val="00715543"/>
    <w:rsid w:val="00741164"/>
    <w:rsid w:val="00760B3E"/>
    <w:rsid w:val="00777451"/>
    <w:rsid w:val="00781DD4"/>
    <w:rsid w:val="00782103"/>
    <w:rsid w:val="00797BB9"/>
    <w:rsid w:val="007B22BF"/>
    <w:rsid w:val="007B774B"/>
    <w:rsid w:val="007E1130"/>
    <w:rsid w:val="007F2A45"/>
    <w:rsid w:val="007F5B70"/>
    <w:rsid w:val="0080091C"/>
    <w:rsid w:val="00807C3C"/>
    <w:rsid w:val="008131DC"/>
    <w:rsid w:val="008229CF"/>
    <w:rsid w:val="00830757"/>
    <w:rsid w:val="008346DC"/>
    <w:rsid w:val="008448D2"/>
    <w:rsid w:val="0084762F"/>
    <w:rsid w:val="00866DCB"/>
    <w:rsid w:val="00885602"/>
    <w:rsid w:val="008D0886"/>
    <w:rsid w:val="008D0EF2"/>
    <w:rsid w:val="00901F65"/>
    <w:rsid w:val="00912E4B"/>
    <w:rsid w:val="00933C08"/>
    <w:rsid w:val="009358DE"/>
    <w:rsid w:val="00937241"/>
    <w:rsid w:val="00972FB5"/>
    <w:rsid w:val="00990AFE"/>
    <w:rsid w:val="00994C60"/>
    <w:rsid w:val="009A183F"/>
    <w:rsid w:val="009C14F7"/>
    <w:rsid w:val="009D4773"/>
    <w:rsid w:val="00A678AA"/>
    <w:rsid w:val="00A7685E"/>
    <w:rsid w:val="00A8464E"/>
    <w:rsid w:val="00A877EC"/>
    <w:rsid w:val="00A95384"/>
    <w:rsid w:val="00AE7108"/>
    <w:rsid w:val="00B2296A"/>
    <w:rsid w:val="00B25946"/>
    <w:rsid w:val="00B55656"/>
    <w:rsid w:val="00B80850"/>
    <w:rsid w:val="00B97DE4"/>
    <w:rsid w:val="00BB72B4"/>
    <w:rsid w:val="00BE2B78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A7128"/>
    <w:rsid w:val="00DA779E"/>
    <w:rsid w:val="00DD6C53"/>
    <w:rsid w:val="00DE329D"/>
    <w:rsid w:val="00DF6175"/>
    <w:rsid w:val="00E11035"/>
    <w:rsid w:val="00E34575"/>
    <w:rsid w:val="00EE6CB1"/>
    <w:rsid w:val="00EF55DD"/>
    <w:rsid w:val="00F00EA7"/>
    <w:rsid w:val="00F025B4"/>
    <w:rsid w:val="00F14682"/>
    <w:rsid w:val="00F33515"/>
    <w:rsid w:val="00F50F3E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8CCE2-3378-41CF-8408-2BAE5168E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1B810-6D7A-1D48-B946-308FF8C2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EC334-D4EC-462D-BDB3-0B184726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8A465-E3EF-4772-9C9D-1E086B2B0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Jarosław Kuś</cp:lastModifiedBy>
  <cp:revision>2</cp:revision>
  <cp:lastPrinted>2021-01-14T12:20:00Z</cp:lastPrinted>
  <dcterms:created xsi:type="dcterms:W3CDTF">2023-10-18T08:22:00Z</dcterms:created>
  <dcterms:modified xsi:type="dcterms:W3CDTF">2023-10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